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817" w14:textId="0C822CB9" w:rsidR="000650F0" w:rsidRPr="008F3385" w:rsidRDefault="00F25907" w:rsidP="006A3E91">
      <w:pPr>
        <w:bidi/>
        <w:jc w:val="center"/>
        <w:rPr>
          <w:rFonts w:ascii="Traditional Arabic" w:hAnsi="Traditional Arabic" w:cs="SKR HEAD1"/>
          <w:sz w:val="34"/>
          <w:szCs w:val="34"/>
          <w:rtl/>
        </w:rPr>
      </w:pPr>
      <w:bookmarkStart w:id="0" w:name="_GoBack"/>
      <w:bookmarkEnd w:id="0"/>
      <w:r>
        <w:rPr>
          <w:rFonts w:ascii="Traditional Arabic" w:hAnsi="Traditional Arabic" w:cs="SKR HEAD1" w:hint="cs"/>
          <w:sz w:val="34"/>
          <w:szCs w:val="34"/>
          <w:rtl/>
        </w:rPr>
        <w:t xml:space="preserve">استمارة </w:t>
      </w:r>
      <w:r w:rsidR="00CB68BC">
        <w:rPr>
          <w:rFonts w:ascii="Traditional Arabic" w:hAnsi="Traditional Arabic" w:cs="SKR HEAD1" w:hint="cs"/>
          <w:sz w:val="34"/>
          <w:szCs w:val="34"/>
          <w:rtl/>
        </w:rPr>
        <w:t>معلم سعودي</w:t>
      </w: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4"/>
        <w:gridCol w:w="1560"/>
        <w:gridCol w:w="3878"/>
        <w:gridCol w:w="1508"/>
        <w:gridCol w:w="2660"/>
      </w:tblGrid>
      <w:tr w:rsidR="000650F0" w:rsidRPr="00B35441" w14:paraId="4B635A99" w14:textId="77777777" w:rsidTr="00A548B1">
        <w:tc>
          <w:tcPr>
            <w:tcW w:w="81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B0AD90" w14:textId="77777777" w:rsidR="000650F0" w:rsidRPr="005D0CDA" w:rsidRDefault="000650F0" w:rsidP="00A548B1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D0CD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علومات الشخصية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14:paraId="40FF33AC" w14:textId="77777777" w:rsidR="000650F0" w:rsidRPr="00B35441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اسم</w:t>
            </w:r>
          </w:p>
        </w:tc>
        <w:tc>
          <w:tcPr>
            <w:tcW w:w="3878" w:type="dxa"/>
            <w:shd w:val="clear" w:color="auto" w:fill="auto"/>
          </w:tcPr>
          <w:p w14:paraId="196E1678" w14:textId="6FCF030F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اسم_المدرس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2F60A9ED" w14:textId="77777777" w:rsidR="000650F0" w:rsidRPr="00B35441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قم الهوية</w:t>
            </w:r>
          </w:p>
        </w:tc>
        <w:tc>
          <w:tcPr>
            <w:tcW w:w="2660" w:type="dxa"/>
            <w:shd w:val="clear" w:color="auto" w:fill="auto"/>
          </w:tcPr>
          <w:p w14:paraId="2A63A2A5" w14:textId="0CD30CFA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رقم_الهوية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25E3193D" w14:textId="77777777" w:rsidTr="00A548B1">
        <w:tc>
          <w:tcPr>
            <w:tcW w:w="81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978470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14:paraId="78C082E4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نوع الهوية</w:t>
            </w:r>
          </w:p>
        </w:tc>
        <w:tc>
          <w:tcPr>
            <w:tcW w:w="3878" w:type="dxa"/>
            <w:shd w:val="clear" w:color="auto" w:fill="auto"/>
          </w:tcPr>
          <w:p w14:paraId="0C6A6C9A" w14:textId="42E77140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نوع_الهوية_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69D50884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تاريخ الانتهاء</w:t>
            </w:r>
          </w:p>
        </w:tc>
        <w:tc>
          <w:tcPr>
            <w:tcW w:w="2660" w:type="dxa"/>
            <w:shd w:val="clear" w:color="auto" w:fill="auto"/>
          </w:tcPr>
          <w:p w14:paraId="2CB48F1D" w14:textId="79C6652F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تاريخ_انتهاء_الهوية_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751E1598" w14:textId="77777777" w:rsidTr="00A548B1">
        <w:tc>
          <w:tcPr>
            <w:tcW w:w="81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4BFA80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14:paraId="41D5C2F6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جنسية</w:t>
            </w:r>
          </w:p>
        </w:tc>
        <w:tc>
          <w:tcPr>
            <w:tcW w:w="3878" w:type="dxa"/>
            <w:shd w:val="clear" w:color="auto" w:fill="auto"/>
          </w:tcPr>
          <w:p w14:paraId="40A535A1" w14:textId="58BCDF8B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الجنسية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1D07284C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تاريخ الميلاد</w:t>
            </w:r>
          </w:p>
        </w:tc>
        <w:tc>
          <w:tcPr>
            <w:tcW w:w="2660" w:type="dxa"/>
            <w:shd w:val="clear" w:color="auto" w:fill="auto"/>
          </w:tcPr>
          <w:p w14:paraId="36A1B80A" w14:textId="749F1BD5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تاريخ_الميلاد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76EFA257" w14:textId="77777777" w:rsidTr="00A548B1">
        <w:tc>
          <w:tcPr>
            <w:tcW w:w="81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F70BE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14:paraId="1D04DAB4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قم الجوال</w:t>
            </w:r>
          </w:p>
        </w:tc>
        <w:tc>
          <w:tcPr>
            <w:tcW w:w="3878" w:type="dxa"/>
            <w:shd w:val="clear" w:color="auto" w:fill="auto"/>
          </w:tcPr>
          <w:p w14:paraId="5E46EF46" w14:textId="51D89BCF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رقم_الجوال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62563FFF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قم الهاتف</w:t>
            </w:r>
          </w:p>
        </w:tc>
        <w:tc>
          <w:tcPr>
            <w:tcW w:w="2660" w:type="dxa"/>
            <w:shd w:val="clear" w:color="auto" w:fill="auto"/>
          </w:tcPr>
          <w:p w14:paraId="21E2053C" w14:textId="516D9239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رقم_الهاتف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09F04595" w14:textId="77777777" w:rsidTr="00A548B1">
        <w:tc>
          <w:tcPr>
            <w:tcW w:w="81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3D1C0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14:paraId="79028D2F" w14:textId="4751C3B4" w:rsidR="000650F0" w:rsidRDefault="00CB68BC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حالة الاجتماعية</w:t>
            </w:r>
          </w:p>
        </w:tc>
        <w:tc>
          <w:tcPr>
            <w:tcW w:w="3878" w:type="dxa"/>
            <w:shd w:val="clear" w:color="auto" w:fill="auto"/>
          </w:tcPr>
          <w:p w14:paraId="71EF4D7D" w14:textId="6353E2B7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رقم_جوال_الكفيل_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14:paraId="047CB9B6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عنوانه</w:t>
            </w:r>
          </w:p>
        </w:tc>
        <w:tc>
          <w:tcPr>
            <w:tcW w:w="2660" w:type="dxa"/>
            <w:shd w:val="clear" w:color="auto" w:fill="auto"/>
          </w:tcPr>
          <w:p w14:paraId="3FED33FD" w14:textId="7F10D636" w:rsidR="000650F0" w:rsidRPr="00B35441" w:rsidRDefault="00250CBC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عنوانه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</w:tbl>
    <w:p w14:paraId="61AA2258" w14:textId="77777777" w:rsidR="000650F0" w:rsidRDefault="000650F0" w:rsidP="000650F0">
      <w:pPr>
        <w:bidi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15"/>
        <w:gridCol w:w="1560"/>
        <w:gridCol w:w="8045"/>
      </w:tblGrid>
      <w:tr w:rsidR="000650F0" w:rsidRPr="00156D1F" w14:paraId="12A6205D" w14:textId="77777777" w:rsidTr="00A548B1">
        <w:trPr>
          <w:trHeight w:val="225"/>
        </w:trPr>
        <w:tc>
          <w:tcPr>
            <w:tcW w:w="815" w:type="dxa"/>
            <w:vMerge w:val="restart"/>
            <w:textDirection w:val="btLr"/>
            <w:vAlign w:val="center"/>
          </w:tcPr>
          <w:p w14:paraId="56F4732B" w14:textId="77777777" w:rsidR="000650F0" w:rsidRPr="00156D1F" w:rsidRDefault="000650F0" w:rsidP="00A548B1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3069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يانات التواصل</w:t>
            </w:r>
          </w:p>
        </w:tc>
        <w:tc>
          <w:tcPr>
            <w:tcW w:w="1560" w:type="dxa"/>
            <w:vAlign w:val="center"/>
          </w:tcPr>
          <w:p w14:paraId="7AF3135B" w14:textId="77777777" w:rsidR="000650F0" w:rsidRPr="00156D1F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6D1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نوان السكن</w:t>
            </w:r>
          </w:p>
        </w:tc>
        <w:tc>
          <w:tcPr>
            <w:tcW w:w="8045" w:type="dxa"/>
            <w:vAlign w:val="center"/>
          </w:tcPr>
          <w:p w14:paraId="5A3A88FC" w14:textId="6FC067AC" w:rsidR="000650F0" w:rsidRPr="00156D1F" w:rsidRDefault="00250CBC" w:rsidP="00A548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instrText xml:space="preserve"> عنوان_السكن </w:instrTex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fldChar w:fldCharType="end"/>
            </w:r>
          </w:p>
        </w:tc>
      </w:tr>
      <w:tr w:rsidR="000650F0" w:rsidRPr="00156D1F" w14:paraId="1E18665D" w14:textId="77777777" w:rsidTr="00A548B1">
        <w:trPr>
          <w:trHeight w:val="255"/>
        </w:trPr>
        <w:tc>
          <w:tcPr>
            <w:tcW w:w="815" w:type="dxa"/>
            <w:vMerge/>
            <w:textDirection w:val="btLr"/>
            <w:vAlign w:val="center"/>
          </w:tcPr>
          <w:p w14:paraId="0A344A15" w14:textId="77777777" w:rsidR="000650F0" w:rsidRPr="00156D1F" w:rsidRDefault="000650F0" w:rsidP="00A548B1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14:paraId="130AC73F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56D1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نوان الوطني</w:t>
            </w:r>
          </w:p>
        </w:tc>
        <w:tc>
          <w:tcPr>
            <w:tcW w:w="8045" w:type="dxa"/>
            <w:vAlign w:val="center"/>
          </w:tcPr>
          <w:p w14:paraId="1F8A7788" w14:textId="592807DD" w:rsidR="000650F0" w:rsidRPr="00156D1F" w:rsidRDefault="00250CBC" w:rsidP="00A548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instrText xml:space="preserve"> العنوان_الوطني </w:instrTex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fldChar w:fldCharType="end"/>
            </w:r>
          </w:p>
        </w:tc>
      </w:tr>
      <w:tr w:rsidR="000650F0" w:rsidRPr="00156D1F" w14:paraId="5C0DD6E7" w14:textId="77777777" w:rsidTr="00A548B1">
        <w:trPr>
          <w:trHeight w:val="684"/>
        </w:trPr>
        <w:tc>
          <w:tcPr>
            <w:tcW w:w="815" w:type="dxa"/>
            <w:vMerge/>
            <w:vAlign w:val="center"/>
          </w:tcPr>
          <w:p w14:paraId="291BBBFA" w14:textId="77777777" w:rsidR="000650F0" w:rsidRPr="00156D1F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28073685" w14:textId="77777777" w:rsidR="000650F0" w:rsidRPr="00156D1F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يميل</w:t>
            </w:r>
          </w:p>
        </w:tc>
        <w:tc>
          <w:tcPr>
            <w:tcW w:w="8045" w:type="dxa"/>
            <w:vAlign w:val="center"/>
          </w:tcPr>
          <w:p w14:paraId="37C357D8" w14:textId="15A5C35C" w:rsidR="000650F0" w:rsidRPr="00156D1F" w:rsidRDefault="00250CBC" w:rsidP="00A548B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instrText xml:space="preserve"> البريد_الالكتروني_الايميل </w:instrTex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fldChar w:fldCharType="end"/>
            </w:r>
          </w:p>
        </w:tc>
      </w:tr>
    </w:tbl>
    <w:p w14:paraId="19FA492B" w14:textId="77777777" w:rsidR="000650F0" w:rsidRPr="008F3385" w:rsidRDefault="000650F0" w:rsidP="000650F0">
      <w:pPr>
        <w:bidi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4"/>
        <w:gridCol w:w="1411"/>
        <w:gridCol w:w="2384"/>
        <w:gridCol w:w="1740"/>
        <w:gridCol w:w="1740"/>
        <w:gridCol w:w="2331"/>
      </w:tblGrid>
      <w:tr w:rsidR="000650F0" w:rsidRPr="00B35441" w14:paraId="193B775A" w14:textId="77777777" w:rsidTr="00A548B1">
        <w:tc>
          <w:tcPr>
            <w:tcW w:w="8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1D5A3A7" w14:textId="77777777" w:rsidR="000650F0" w:rsidRPr="005D0CDA" w:rsidRDefault="000650F0" w:rsidP="00A548B1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ؤهلات العلمية</w:t>
            </w:r>
          </w:p>
        </w:tc>
        <w:tc>
          <w:tcPr>
            <w:tcW w:w="141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BF41DE0" w14:textId="77777777" w:rsidR="000650F0" w:rsidRPr="00B35441" w:rsidRDefault="000650F0" w:rsidP="00A548B1">
            <w:pPr>
              <w:tabs>
                <w:tab w:val="left" w:pos="5190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مؤهل الدراسي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AFCE9" w14:textId="3EDAB5A9" w:rsidR="000650F0" w:rsidRPr="00B35441" w:rsidRDefault="00250CBC" w:rsidP="00A548B1">
            <w:pPr>
              <w:tabs>
                <w:tab w:val="left" w:pos="5190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المؤهل_الدراسي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524B9" w14:textId="7C1B6693" w:rsidR="000650F0" w:rsidRPr="00B35441" w:rsidRDefault="000650F0" w:rsidP="00A548B1">
            <w:pPr>
              <w:tabs>
                <w:tab w:val="left" w:pos="5190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صدره: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مصدره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EC23F" w14:textId="6CC78EF0" w:rsidR="000650F0" w:rsidRPr="00B35441" w:rsidRDefault="000650F0" w:rsidP="00A548B1">
            <w:pPr>
              <w:tabs>
                <w:tab w:val="left" w:pos="5190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تاريخه: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تاريخه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EBA3C" w14:textId="6B231464" w:rsidR="000650F0" w:rsidRPr="00B35441" w:rsidRDefault="000650F0" w:rsidP="00A548B1">
            <w:pPr>
              <w:tabs>
                <w:tab w:val="left" w:pos="5190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تقديره: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تقديره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2C50CCAC" w14:textId="77777777" w:rsidTr="00A548B1"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95E6C5F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9606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704696" w14:textId="60A967E3" w:rsidR="000650F0" w:rsidRPr="00FA130E" w:rsidRDefault="00E26BB3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شهادة حفظ القران </w:t>
            </w:r>
            <w:r w:rsidR="000650F0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صادرة 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ن:  </w:t>
            </w:r>
            <w:r w:rsidR="000650F0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                   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</w:t>
            </w:r>
            <w:r w:rsidR="000650F0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  تاريخها :   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 w:hint="cs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instrText xml:space="preserve"> تاريخها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  <w:r w:rsidR="000650F0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/     /    14هـ التقدير :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التقدير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3AC5AB3E" w14:textId="77777777" w:rsidTr="00A548B1"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C8B6B4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9606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15F786" w14:textId="20139EF8" w:rsidR="000650F0" w:rsidRPr="00B35441" w:rsidRDefault="000F1568" w:rsidP="000F1568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قدار الحفظ :</w:t>
            </w:r>
            <w:r w:rsidR="000650F0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 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 w:hint="cs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instrText xml:space="preserve"> تاريخها1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التقدير1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28F3A7DD" w14:textId="77777777" w:rsidTr="00A548B1"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474203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9606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BC5AC8" w14:textId="50DB5809" w:rsidR="000650F0" w:rsidRPr="00B35441" w:rsidRDefault="000F1568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هل تحمل شهادة معهد الأرقم: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instrText xml:space="preserve"> هل_تحمل_شهادة_معهد_الارقم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() لا () نعم تاريخها:   /   /   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instrText xml:space="preserve"> تاريخها1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 14هـ   التقدير: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شهادات_أو_إجازات_أخرى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1FD2E9CA" w14:textId="77777777" w:rsidTr="00A548B1"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67B90C5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9606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6D93FB" w14:textId="01B557B3" w:rsidR="000650F0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685F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دورات العلم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الدورات_العلمية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7F7F71B3" w14:textId="77777777" w:rsidTr="00A548B1">
        <w:tc>
          <w:tcPr>
            <w:tcW w:w="81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5FA98B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9606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F83E6B" w14:textId="779A67EE" w:rsidR="000650F0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مهارات المكتسبة: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المهارات_المكتسبة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3F45CF3A" w14:textId="77777777" w:rsidTr="00A548B1">
        <w:tc>
          <w:tcPr>
            <w:tcW w:w="8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39D045" w14:textId="77777777" w:rsidR="000650F0" w:rsidRPr="00B35441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9606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F7C4CD" w14:textId="75B77CAB" w:rsidR="000650F0" w:rsidRDefault="000650F0" w:rsidP="00A548B1">
            <w:p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جالات إتقان الحاسب الآلي:</w: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مجالات_إتقان_الحاسب_الآلي </w:instrText>
            </w:r>
            <w:r w:rsidR="00250CBC"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</w:tbl>
    <w:p w14:paraId="4F718AAD" w14:textId="77777777" w:rsidR="000650F0" w:rsidRPr="008F3385" w:rsidRDefault="000650F0" w:rsidP="000650F0">
      <w:pPr>
        <w:bidi/>
        <w:jc w:val="both"/>
        <w:rPr>
          <w:rFonts w:ascii="Traditional Arabic" w:hAnsi="Traditional Arabic" w:cs="Traditional Arabic"/>
          <w:sz w:val="14"/>
          <w:szCs w:val="14"/>
          <w:rtl/>
        </w:rPr>
      </w:pPr>
    </w:p>
    <w:p w14:paraId="57D40893" w14:textId="77777777" w:rsidR="000650F0" w:rsidRPr="008F3385" w:rsidRDefault="000650F0" w:rsidP="000650F0">
      <w:pPr>
        <w:bidi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4"/>
        <w:gridCol w:w="2410"/>
        <w:gridCol w:w="7196"/>
      </w:tblGrid>
      <w:tr w:rsidR="000650F0" w:rsidRPr="00B35441" w14:paraId="196DB815" w14:textId="77777777" w:rsidTr="00A548B1">
        <w:trPr>
          <w:trHeight w:val="634"/>
        </w:trPr>
        <w:tc>
          <w:tcPr>
            <w:tcW w:w="81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59CE8F" w14:textId="57A50CC1" w:rsidR="000650F0" w:rsidRPr="005D0CDA" w:rsidRDefault="00E26BB3" w:rsidP="00E26BB3">
            <w:pPr>
              <w:bidi/>
              <w:ind w:left="113" w:right="113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يانات البنك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63804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قم الحساب البنكي</w:t>
            </w:r>
          </w:p>
        </w:tc>
        <w:tc>
          <w:tcPr>
            <w:tcW w:w="71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2DE" w14:textId="240DFB69" w:rsidR="000650F0" w:rsidRPr="00B35441" w:rsidRDefault="00250CBC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رقم_الحساب_البنكي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  <w:tr w:rsidR="000650F0" w:rsidRPr="00B35441" w14:paraId="692709F0" w14:textId="77777777" w:rsidTr="00A548B1">
        <w:trPr>
          <w:trHeight w:val="834"/>
        </w:trPr>
        <w:tc>
          <w:tcPr>
            <w:tcW w:w="81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3BB168" w14:textId="77777777" w:rsidR="000650F0" w:rsidRDefault="000650F0" w:rsidP="00A548B1">
            <w:pPr>
              <w:bidi/>
              <w:ind w:left="113" w:right="113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1A9F7" w14:textId="77777777" w:rsidR="000650F0" w:rsidRDefault="000650F0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728F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سم</w:t>
            </w:r>
            <w:r w:rsidRPr="008728F4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 </w:t>
            </w:r>
            <w:r w:rsidRPr="008728F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بنك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31A2" w14:textId="18AB4CD8" w:rsidR="000650F0" w:rsidRPr="00B35441" w:rsidRDefault="00250CBC" w:rsidP="00A548B1">
            <w:pPr>
              <w:bidi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begin"/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instrText>MERGEFIELD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instrText xml:space="preserve"> اسم_البنك </w:instrTex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fldChar w:fldCharType="end"/>
            </w:r>
          </w:p>
        </w:tc>
      </w:tr>
    </w:tbl>
    <w:p w14:paraId="19B52038" w14:textId="77777777" w:rsidR="000650F0" w:rsidRPr="008F3385" w:rsidRDefault="000650F0" w:rsidP="000650F0">
      <w:pPr>
        <w:bidi/>
        <w:jc w:val="both"/>
        <w:rPr>
          <w:rFonts w:ascii="Traditional Arabic" w:hAnsi="Traditional Arabic" w:cs="Traditional Arabic"/>
          <w:sz w:val="14"/>
          <w:szCs w:val="14"/>
          <w:rtl/>
        </w:rPr>
      </w:pPr>
    </w:p>
    <w:p w14:paraId="54A1CAA0" w14:textId="77777777" w:rsidR="000650F0" w:rsidRDefault="000650F0" w:rsidP="000650F0">
      <w:pPr>
        <w:jc w:val="right"/>
      </w:pPr>
    </w:p>
    <w:p w14:paraId="14CA13D5" w14:textId="77777777" w:rsidR="00CB68BC" w:rsidRDefault="000650F0" w:rsidP="00CB68BC">
      <w:pPr>
        <w:jc w:val="right"/>
        <w:rPr>
          <w:sz w:val="28"/>
          <w:szCs w:val="28"/>
          <w:rtl/>
        </w:rPr>
      </w:pPr>
      <w:r>
        <w:rPr>
          <w:rFonts w:hint="cs"/>
          <w:rtl/>
        </w:rPr>
        <w:t>ا</w:t>
      </w:r>
      <w:r w:rsidRPr="00900449">
        <w:rPr>
          <w:rFonts w:hint="cs"/>
          <w:sz w:val="28"/>
          <w:szCs w:val="28"/>
          <w:rtl/>
        </w:rPr>
        <w:t>سم المعلم:</w:t>
      </w:r>
      <w:r>
        <w:rPr>
          <w:rFonts w:hint="cs"/>
          <w:sz w:val="28"/>
          <w:szCs w:val="28"/>
          <w:rtl/>
        </w:rPr>
        <w:t xml:space="preserve"> ........................................... </w:t>
      </w:r>
      <w:r w:rsidR="00CB68BC">
        <w:rPr>
          <w:rFonts w:hint="cs"/>
          <w:sz w:val="28"/>
          <w:szCs w:val="28"/>
          <w:rtl/>
        </w:rPr>
        <w:t xml:space="preserve">                                             اعتماد المدير العام</w:t>
      </w:r>
    </w:p>
    <w:p w14:paraId="45EBEB7B" w14:textId="77777777" w:rsidR="00100513" w:rsidRDefault="00100513" w:rsidP="00CB68BC">
      <w:pPr>
        <w:jc w:val="right"/>
        <w:rPr>
          <w:sz w:val="28"/>
          <w:szCs w:val="28"/>
          <w:rtl/>
        </w:rPr>
      </w:pPr>
    </w:p>
    <w:p w14:paraId="4C2D55B6" w14:textId="77777777" w:rsidR="00CB68BC" w:rsidRDefault="00CB68BC" w:rsidP="00CB68BC">
      <w:pPr>
        <w:jc w:val="right"/>
        <w:rPr>
          <w:sz w:val="28"/>
          <w:szCs w:val="28"/>
          <w:rtl/>
        </w:rPr>
      </w:pPr>
    </w:p>
    <w:p w14:paraId="5DE74480" w14:textId="0E5B6044" w:rsidR="000650F0" w:rsidRPr="00CB68BC" w:rsidRDefault="00CB68BC" w:rsidP="00CB68BC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وقيع:                                                                                       </w:t>
      </w:r>
      <w:r w:rsidR="00E26BB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  <w:r w:rsidR="006C177A">
        <w:rPr>
          <w:rFonts w:hint="cs"/>
          <w:sz w:val="28"/>
          <w:szCs w:val="28"/>
          <w:rtl/>
        </w:rPr>
        <w:t>د/ احمد يحيى</w:t>
      </w:r>
      <w:r>
        <w:rPr>
          <w:rFonts w:hint="cs"/>
          <w:sz w:val="28"/>
          <w:szCs w:val="28"/>
          <w:rtl/>
        </w:rPr>
        <w:t xml:space="preserve"> الغامدي</w:t>
      </w:r>
    </w:p>
    <w:sectPr w:rsidR="000650F0" w:rsidRPr="00CB68BC" w:rsidSect="00827771">
      <w:headerReference w:type="default" r:id="rId8"/>
      <w:pgSz w:w="12240" w:h="15840"/>
      <w:pgMar w:top="2552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0ED4B" w14:textId="77777777" w:rsidR="005F6E20" w:rsidRDefault="005F6E20" w:rsidP="00D161ED">
      <w:r>
        <w:separator/>
      </w:r>
    </w:p>
  </w:endnote>
  <w:endnote w:type="continuationSeparator" w:id="0">
    <w:p w14:paraId="04F9E4E0" w14:textId="77777777" w:rsidR="005F6E20" w:rsidRDefault="005F6E20" w:rsidP="00D1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E320B" w14:textId="77777777" w:rsidR="005F6E20" w:rsidRDefault="005F6E20" w:rsidP="00D161ED">
      <w:r>
        <w:separator/>
      </w:r>
    </w:p>
  </w:footnote>
  <w:footnote w:type="continuationSeparator" w:id="0">
    <w:p w14:paraId="3F637B1C" w14:textId="77777777" w:rsidR="005F6E20" w:rsidRDefault="005F6E20" w:rsidP="00D1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F13E" w14:textId="5C325959" w:rsidR="00D161ED" w:rsidRDefault="00D161E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9A9CC7" wp14:editId="78F834A3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7724775" cy="10076815"/>
          <wp:effectExtent l="0" t="0" r="9525" b="63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07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ED"/>
    <w:rsid w:val="000650F0"/>
    <w:rsid w:val="000F1568"/>
    <w:rsid w:val="00100513"/>
    <w:rsid w:val="00153172"/>
    <w:rsid w:val="001B4D06"/>
    <w:rsid w:val="00250CBC"/>
    <w:rsid w:val="003B2654"/>
    <w:rsid w:val="005472D3"/>
    <w:rsid w:val="005B05AB"/>
    <w:rsid w:val="005D525E"/>
    <w:rsid w:val="005F6E20"/>
    <w:rsid w:val="006417E1"/>
    <w:rsid w:val="006A24CD"/>
    <w:rsid w:val="006A3E91"/>
    <w:rsid w:val="006C177A"/>
    <w:rsid w:val="00767814"/>
    <w:rsid w:val="00827771"/>
    <w:rsid w:val="0098544A"/>
    <w:rsid w:val="009959FF"/>
    <w:rsid w:val="009A50B4"/>
    <w:rsid w:val="009D0AA9"/>
    <w:rsid w:val="00A07BE4"/>
    <w:rsid w:val="00B57FA2"/>
    <w:rsid w:val="00BA7B9D"/>
    <w:rsid w:val="00CB6574"/>
    <w:rsid w:val="00CB68BC"/>
    <w:rsid w:val="00D14F7E"/>
    <w:rsid w:val="00D161ED"/>
    <w:rsid w:val="00D60C72"/>
    <w:rsid w:val="00E26BB3"/>
    <w:rsid w:val="00E92606"/>
    <w:rsid w:val="00F25907"/>
    <w:rsid w:val="00F84FAC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9D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74"/>
    <w:pPr>
      <w:bidi w:val="0"/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1E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D161ED"/>
  </w:style>
  <w:style w:type="paragraph" w:styleId="a4">
    <w:name w:val="footer"/>
    <w:basedOn w:val="a"/>
    <w:link w:val="Char0"/>
    <w:uiPriority w:val="99"/>
    <w:unhideWhenUsed/>
    <w:rsid w:val="00D161E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D161ED"/>
  </w:style>
  <w:style w:type="table" w:styleId="a5">
    <w:name w:val="Table Grid"/>
    <w:basedOn w:val="a1"/>
    <w:rsid w:val="00CB6574"/>
    <w:pPr>
      <w:bidi w:val="0"/>
      <w:spacing w:after="0" w:line="240" w:lineRule="auto"/>
    </w:pPr>
    <w:rPr>
      <w:rFonts w:ascii="Calibri" w:eastAsia="Calibri" w:hAnsi="Calibri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A3E91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A3E91"/>
    <w:rPr>
      <w:rFonts w:ascii="Tahoma" w:eastAsia="Calibri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74"/>
    <w:pPr>
      <w:bidi w:val="0"/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1E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D161ED"/>
  </w:style>
  <w:style w:type="paragraph" w:styleId="a4">
    <w:name w:val="footer"/>
    <w:basedOn w:val="a"/>
    <w:link w:val="Char0"/>
    <w:uiPriority w:val="99"/>
    <w:unhideWhenUsed/>
    <w:rsid w:val="00D161E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D161ED"/>
  </w:style>
  <w:style w:type="table" w:styleId="a5">
    <w:name w:val="Table Grid"/>
    <w:basedOn w:val="a1"/>
    <w:rsid w:val="00CB6574"/>
    <w:pPr>
      <w:bidi w:val="0"/>
      <w:spacing w:after="0" w:line="240" w:lineRule="auto"/>
    </w:pPr>
    <w:rPr>
      <w:rFonts w:ascii="Calibri" w:eastAsia="Calibri" w:hAnsi="Calibri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A3E91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A3E91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C533-C516-43F5-AB3C-B534EFCF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c</cp:lastModifiedBy>
  <cp:revision>2</cp:revision>
  <cp:lastPrinted>2023-08-07T16:02:00Z</cp:lastPrinted>
  <dcterms:created xsi:type="dcterms:W3CDTF">2023-09-12T16:16:00Z</dcterms:created>
  <dcterms:modified xsi:type="dcterms:W3CDTF">2023-09-12T16:16:00Z</dcterms:modified>
</cp:coreProperties>
</file>